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CC" w:rsidRPr="00AE3BCC" w:rsidRDefault="00AE3BCC" w:rsidP="00AE3BCC">
      <w:pPr>
        <w:keepNext/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E3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внедрении требований законодательства США о налогообложении иностранных счетов (Foreign Account Tax Compliance, FATCA)</w:t>
      </w:r>
    </w:p>
    <w:p w:rsidR="00AE3BCC" w:rsidRPr="00AE3BCC" w:rsidRDefault="00AE3BCC" w:rsidP="00AE3BCC">
      <w:pPr>
        <w:keepNext/>
        <w:suppressAutoHyphens/>
        <w:ind w:left="709"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429" w:rsidRPr="00F25429" w:rsidRDefault="00F25429" w:rsidP="00F254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25429">
        <w:rPr>
          <w:rFonts w:ascii="Times New Roman" w:hAnsi="Times New Roman" w:cs="Times New Roman"/>
        </w:rPr>
        <w:t>В связи с вступлением в силу с 1 июля 2014 года Закона США «О налогообложении иностранных счетов» (FATCA) Сбербанк России (далее – Банк) заключил соглашение с Налоговой службой США (IRS), предполагающее, помимо прочего, сбор информации о налогоплательщиках США. FATCA направлен на предотвращение уклонения налогоплательщиков США (юридических и физических лиц) от уплаты налога в США на доходы, получаемые от инвестирования в финансовые институты за пределами США.</w:t>
      </w:r>
    </w:p>
    <w:p w:rsidR="00F25429" w:rsidRPr="00F25429" w:rsidRDefault="00F25429" w:rsidP="00F254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25429" w:rsidRPr="00F25429" w:rsidRDefault="00F25429" w:rsidP="00F254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25429">
        <w:rPr>
          <w:rFonts w:ascii="Times New Roman" w:hAnsi="Times New Roman" w:cs="Times New Roman"/>
        </w:rPr>
        <w:tab/>
        <w:t>Настоящим информируем клиентов – юридических лиц, включая кредитные организации, заинтересованных в заключении договоров</w:t>
      </w:r>
      <w:r w:rsidRPr="00F25429">
        <w:rPr>
          <w:rStyle w:val="ae"/>
        </w:rPr>
        <w:footnoteReference w:id="1"/>
      </w:r>
      <w:r w:rsidRPr="00F25429">
        <w:rPr>
          <w:rFonts w:ascii="Times New Roman" w:hAnsi="Times New Roman" w:cs="Times New Roman"/>
        </w:rPr>
        <w:t xml:space="preserve"> с Банком, о возможности раскрытия информации о себе для целей </w:t>
      </w:r>
      <w:r w:rsidRPr="00F25429">
        <w:rPr>
          <w:rFonts w:ascii="Times New Roman" w:hAnsi="Times New Roman" w:cs="Times New Roman"/>
          <w:lang w:val="en-US"/>
        </w:rPr>
        <w:t>FATCA</w:t>
      </w:r>
      <w:r w:rsidRPr="00F25429">
        <w:rPr>
          <w:rFonts w:ascii="Times New Roman" w:hAnsi="Times New Roman" w:cs="Times New Roman"/>
        </w:rPr>
        <w:t>.</w:t>
      </w:r>
    </w:p>
    <w:p w:rsidR="00F25429" w:rsidRPr="00F25429" w:rsidRDefault="00F25429" w:rsidP="00F2542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25429" w:rsidRPr="00F25429" w:rsidRDefault="00F25429" w:rsidP="00F2542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25429">
        <w:rPr>
          <w:rFonts w:ascii="Times New Roman" w:hAnsi="Times New Roman" w:cs="Times New Roman"/>
        </w:rPr>
        <w:t>В случае если на момент Вашего обращения в Банк после 1 января 2015 года у Вас отсутствуют действующие счета в Банке, Вы можете заполнить специальные разделы анкеты Банка, содержащие дополнительные сведения FATCA (далее - Анкета), в рамках стандартной процедуры идентификации при приеме на обслуживание в Банк. Форма Анкеты представлена на сайте Банка (</w:t>
      </w:r>
      <w:hyperlink r:id="rId9" w:history="1">
        <w:r w:rsidRPr="00F25429">
          <w:rPr>
            <w:rStyle w:val="af1"/>
            <w:rFonts w:ascii="Times New Roman" w:hAnsi="Times New Roman" w:cs="Times New Roman"/>
            <w:lang w:val="en-US"/>
          </w:rPr>
          <w:t>www</w:t>
        </w:r>
        <w:r w:rsidRPr="00F25429">
          <w:rPr>
            <w:rStyle w:val="af1"/>
            <w:rFonts w:ascii="Times New Roman" w:hAnsi="Times New Roman" w:cs="Times New Roman"/>
          </w:rPr>
          <w:t>.</w:t>
        </w:r>
        <w:r w:rsidRPr="00F25429">
          <w:rPr>
            <w:rStyle w:val="af1"/>
            <w:rFonts w:ascii="Times New Roman" w:hAnsi="Times New Roman" w:cs="Times New Roman"/>
            <w:lang w:val="en-US"/>
          </w:rPr>
          <w:t>sberbank</w:t>
        </w:r>
        <w:r w:rsidRPr="00F25429">
          <w:rPr>
            <w:rStyle w:val="af1"/>
            <w:rFonts w:ascii="Times New Roman" w:hAnsi="Times New Roman" w:cs="Times New Roman"/>
          </w:rPr>
          <w:t>.</w:t>
        </w:r>
        <w:r w:rsidRPr="00F25429">
          <w:rPr>
            <w:rStyle w:val="af1"/>
            <w:rFonts w:ascii="Times New Roman" w:hAnsi="Times New Roman" w:cs="Times New Roman"/>
            <w:lang w:val="en-US"/>
          </w:rPr>
          <w:t>ru</w:t>
        </w:r>
      </w:hyperlink>
      <w:r w:rsidRPr="00F25429">
        <w:rPr>
          <w:rFonts w:ascii="Times New Roman" w:hAnsi="Times New Roman" w:cs="Times New Roman"/>
        </w:rPr>
        <w:t>) в соответствующих разделах продуктов и услуг.</w:t>
      </w:r>
    </w:p>
    <w:p w:rsidR="00F25429" w:rsidRPr="00F25429" w:rsidRDefault="00F25429" w:rsidP="00F2542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25429" w:rsidRPr="00F25429" w:rsidRDefault="00F25429" w:rsidP="00F2542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25429">
        <w:rPr>
          <w:rFonts w:ascii="Times New Roman" w:hAnsi="Times New Roman" w:cs="Times New Roman"/>
        </w:rPr>
        <w:t xml:space="preserve">В рамках заполнения Анкеты от Вас может потребоваться предоставление дополнительных документов в зависимости от Ваших ответов на вопросы Анкеты (формы Налоговой службы США </w:t>
      </w:r>
      <w:r w:rsidRPr="00F25429">
        <w:rPr>
          <w:rFonts w:ascii="Times New Roman" w:hAnsi="Times New Roman" w:cs="Times New Roman"/>
          <w:lang w:val="en-US"/>
        </w:rPr>
        <w:t>W</w:t>
      </w:r>
      <w:r w:rsidRPr="00F25429">
        <w:rPr>
          <w:rFonts w:ascii="Times New Roman" w:hAnsi="Times New Roman" w:cs="Times New Roman"/>
        </w:rPr>
        <w:t xml:space="preserve">-9 и  </w:t>
      </w:r>
      <w:r w:rsidRPr="00F25429">
        <w:rPr>
          <w:rFonts w:ascii="Times New Roman" w:hAnsi="Times New Roman" w:cs="Times New Roman"/>
          <w:lang w:val="en-US"/>
        </w:rPr>
        <w:t>W</w:t>
      </w:r>
      <w:r w:rsidRPr="00F25429">
        <w:rPr>
          <w:rFonts w:ascii="Times New Roman" w:hAnsi="Times New Roman" w:cs="Times New Roman"/>
        </w:rPr>
        <w:t xml:space="preserve">-8, иные документы). Шаблоны форм </w:t>
      </w:r>
      <w:r w:rsidRPr="00F25429">
        <w:rPr>
          <w:rFonts w:ascii="Times New Roman" w:hAnsi="Times New Roman" w:cs="Times New Roman"/>
          <w:lang w:val="en-US"/>
        </w:rPr>
        <w:t>W</w:t>
      </w:r>
      <w:r w:rsidRPr="00F25429">
        <w:rPr>
          <w:rFonts w:ascii="Times New Roman" w:hAnsi="Times New Roman" w:cs="Times New Roman"/>
        </w:rPr>
        <w:t xml:space="preserve">-9 и  </w:t>
      </w:r>
      <w:r w:rsidRPr="00F25429">
        <w:rPr>
          <w:rFonts w:ascii="Times New Roman" w:hAnsi="Times New Roman" w:cs="Times New Roman"/>
          <w:lang w:val="en-US"/>
        </w:rPr>
        <w:t>W</w:t>
      </w:r>
      <w:r w:rsidRPr="00F25429">
        <w:rPr>
          <w:rFonts w:ascii="Times New Roman" w:hAnsi="Times New Roman" w:cs="Times New Roman"/>
        </w:rPr>
        <w:t xml:space="preserve">-8 размещены на портале Налоговой службы США по адресу: </w:t>
      </w:r>
      <w:hyperlink r:id="rId10" w:history="1">
        <w:r w:rsidRPr="00F25429">
          <w:rPr>
            <w:rStyle w:val="af1"/>
            <w:rFonts w:ascii="Times New Roman" w:hAnsi="Times New Roman" w:cs="Times New Roman"/>
          </w:rPr>
          <w:t>http://www.irs.gov</w:t>
        </w:r>
      </w:hyperlink>
      <w:r w:rsidRPr="00F25429">
        <w:rPr>
          <w:rFonts w:ascii="Times New Roman" w:hAnsi="Times New Roman" w:cs="Times New Roman"/>
        </w:rPr>
        <w:t xml:space="preserve">. </w:t>
      </w:r>
      <w:r w:rsidRPr="00F25429">
        <w:rPr>
          <w:rFonts w:ascii="Times New Roman" w:eastAsia="MS PGothic" w:hAnsi="Times New Roman" w:cs="Times New Roman"/>
          <w:color w:val="000000"/>
          <w:kern w:val="24"/>
        </w:rPr>
        <w:t xml:space="preserve">Банк не оказывает консультаций о порядке заполнения Анкеты FATCA и иных дополнительных документов с целью установления конкретного статуса налогоплательщика в целях FATCA. </w:t>
      </w:r>
      <w:r w:rsidRPr="00F25429">
        <w:rPr>
          <w:rFonts w:ascii="Times New Roman" w:hAnsi="Times New Roman" w:cs="Times New Roman"/>
        </w:rPr>
        <w:t>Проконсультируйтесь с Вашим налоговым консультантом о правилах заполнения форм.</w:t>
      </w:r>
    </w:p>
    <w:p w:rsidR="00F25429" w:rsidRPr="00F25429" w:rsidRDefault="00F25429" w:rsidP="00F25429">
      <w:pPr>
        <w:spacing w:after="0"/>
        <w:jc w:val="both"/>
        <w:rPr>
          <w:rFonts w:ascii="Times New Roman" w:hAnsi="Times New Roman" w:cs="Times New Roman"/>
        </w:rPr>
      </w:pPr>
    </w:p>
    <w:p w:rsidR="00F25429" w:rsidRPr="00F25429" w:rsidRDefault="00F25429" w:rsidP="00F2542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25429">
        <w:rPr>
          <w:rFonts w:ascii="Times New Roman" w:hAnsi="Times New Roman" w:cs="Times New Roman"/>
        </w:rPr>
        <w:t xml:space="preserve">Заполненную Анкету и дополнительные документы (при наличии) Вы можете передать сотруднику Банка по месту Вашего обслуживания. </w:t>
      </w:r>
    </w:p>
    <w:p w:rsidR="00F25429" w:rsidRPr="00F25429" w:rsidRDefault="00F25429" w:rsidP="00F2542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25429" w:rsidRPr="00F25429" w:rsidRDefault="00F25429" w:rsidP="00F25429">
      <w:pPr>
        <w:keepNext/>
        <w:suppressAutoHyphens/>
        <w:spacing w:after="0"/>
        <w:ind w:firstLine="709"/>
        <w:rPr>
          <w:rFonts w:ascii="Times New Roman" w:hAnsi="Times New Roman" w:cs="Times New Roman"/>
          <w:i/>
        </w:rPr>
      </w:pPr>
      <w:r w:rsidRPr="00F25429">
        <w:rPr>
          <w:rFonts w:ascii="Times New Roman" w:hAnsi="Times New Roman" w:cs="Times New Roman"/>
        </w:rPr>
        <w:t>Сведения о налогоплательщиках США, включая данные о  номере/номерах счета/счетов Клиента в Банке, остатке/остатках по счету/счетам, об операциях по счету/счетам,  могут передаваться Банком в Налоговую службу США (IRS) или лицу, исполняющему обязанности такого органа, в объеме и порядке, установленном законодательством РФ.</w:t>
      </w:r>
    </w:p>
    <w:p w:rsidR="00517AFD" w:rsidRPr="008D2DE0" w:rsidRDefault="00517AFD" w:rsidP="00F2542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7AFD" w:rsidRPr="008D2DE0" w:rsidSect="00B41AD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22" w:rsidRDefault="00141222" w:rsidP="00E526EE">
      <w:pPr>
        <w:spacing w:after="0" w:line="240" w:lineRule="auto"/>
      </w:pPr>
      <w:r>
        <w:separator/>
      </w:r>
    </w:p>
  </w:endnote>
  <w:endnote w:type="continuationSeparator" w:id="0">
    <w:p w:rsidR="00141222" w:rsidRDefault="00141222" w:rsidP="00E5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802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6EE" w:rsidRDefault="00E526E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2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26EE" w:rsidRDefault="00E526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22" w:rsidRDefault="00141222" w:rsidP="00E526EE">
      <w:pPr>
        <w:spacing w:after="0" w:line="240" w:lineRule="auto"/>
      </w:pPr>
      <w:r>
        <w:separator/>
      </w:r>
    </w:p>
  </w:footnote>
  <w:footnote w:type="continuationSeparator" w:id="0">
    <w:p w:rsidR="00141222" w:rsidRDefault="00141222" w:rsidP="00E526EE">
      <w:pPr>
        <w:spacing w:after="0" w:line="240" w:lineRule="auto"/>
      </w:pPr>
      <w:r>
        <w:continuationSeparator/>
      </w:r>
    </w:p>
  </w:footnote>
  <w:footnote w:id="1">
    <w:p w:rsidR="00F25429" w:rsidRPr="00B91250" w:rsidRDefault="00F25429" w:rsidP="00F25429">
      <w:pPr>
        <w:pStyle w:val="1"/>
        <w:tabs>
          <w:tab w:val="left" w:pos="851"/>
          <w:tab w:val="left" w:pos="1134"/>
        </w:tabs>
        <w:spacing w:line="288" w:lineRule="auto"/>
        <w:ind w:left="0" w:firstLine="426"/>
        <w:jc w:val="both"/>
      </w:pPr>
      <w:r>
        <w:rPr>
          <w:rStyle w:val="ae"/>
        </w:rPr>
        <w:footnoteRef/>
      </w:r>
      <w:r>
        <w:t xml:space="preserve"> Депозитарный договор и/или договор о брокерском обслуживании и/или договор банковского счета и/или договор корреспондентского сч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3B5"/>
    <w:multiLevelType w:val="hybridMultilevel"/>
    <w:tmpl w:val="A5E4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22D6E"/>
    <w:multiLevelType w:val="hybridMultilevel"/>
    <w:tmpl w:val="FD6479E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2A45"/>
    <w:multiLevelType w:val="hybridMultilevel"/>
    <w:tmpl w:val="94EA44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6B53"/>
    <w:multiLevelType w:val="hybridMultilevel"/>
    <w:tmpl w:val="6108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543F0"/>
    <w:multiLevelType w:val="hybridMultilevel"/>
    <w:tmpl w:val="350A5092"/>
    <w:lvl w:ilvl="0" w:tplc="09B49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725EA"/>
    <w:multiLevelType w:val="hybridMultilevel"/>
    <w:tmpl w:val="3EA00932"/>
    <w:lvl w:ilvl="0" w:tplc="F312BA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D6A63"/>
    <w:multiLevelType w:val="hybridMultilevel"/>
    <w:tmpl w:val="1032D4A4"/>
    <w:lvl w:ilvl="0" w:tplc="10D07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493345"/>
    <w:multiLevelType w:val="hybridMultilevel"/>
    <w:tmpl w:val="54DCD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37D48"/>
    <w:multiLevelType w:val="hybridMultilevel"/>
    <w:tmpl w:val="0D060E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3184F"/>
    <w:multiLevelType w:val="hybridMultilevel"/>
    <w:tmpl w:val="F028C9D4"/>
    <w:lvl w:ilvl="0" w:tplc="F6B2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62BC5"/>
    <w:multiLevelType w:val="hybridMultilevel"/>
    <w:tmpl w:val="99D065D4"/>
    <w:lvl w:ilvl="0" w:tplc="824869E8">
      <w:start w:val="1"/>
      <w:numFmt w:val="decimal"/>
      <w:lvlText w:val="%1."/>
      <w:lvlJc w:val="left"/>
      <w:pPr>
        <w:ind w:left="-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51EB7615"/>
    <w:multiLevelType w:val="multilevel"/>
    <w:tmpl w:val="DA8CD8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65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cs="Times New Roman"/>
      </w:rPr>
    </w:lvl>
  </w:abstractNum>
  <w:abstractNum w:abstractNumId="13">
    <w:nsid w:val="65FA78F8"/>
    <w:multiLevelType w:val="hybridMultilevel"/>
    <w:tmpl w:val="389E555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787C39"/>
    <w:multiLevelType w:val="hybridMultilevel"/>
    <w:tmpl w:val="E8104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C1550"/>
    <w:multiLevelType w:val="hybridMultilevel"/>
    <w:tmpl w:val="ACD633B2"/>
    <w:lvl w:ilvl="0" w:tplc="B92C80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9034D"/>
    <w:multiLevelType w:val="hybridMultilevel"/>
    <w:tmpl w:val="858CE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 w:numId="11">
    <w:abstractNumId w:val="13"/>
  </w:num>
  <w:num w:numId="12">
    <w:abstractNumId w:val="15"/>
  </w:num>
  <w:num w:numId="13">
    <w:abstractNumId w:val="7"/>
  </w:num>
  <w:num w:numId="14">
    <w:abstractNumId w:val="12"/>
  </w:num>
  <w:num w:numId="15">
    <w:abstractNumId w:val="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5B"/>
    <w:rsid w:val="00001DD5"/>
    <w:rsid w:val="00016E30"/>
    <w:rsid w:val="00081630"/>
    <w:rsid w:val="000B5895"/>
    <w:rsid w:val="00104496"/>
    <w:rsid w:val="0011289B"/>
    <w:rsid w:val="00141222"/>
    <w:rsid w:val="00141B3E"/>
    <w:rsid w:val="001530B4"/>
    <w:rsid w:val="00180A4E"/>
    <w:rsid w:val="001814BF"/>
    <w:rsid w:val="00193F9F"/>
    <w:rsid w:val="0021146B"/>
    <w:rsid w:val="0023151A"/>
    <w:rsid w:val="00236919"/>
    <w:rsid w:val="00241623"/>
    <w:rsid w:val="0024665B"/>
    <w:rsid w:val="00296E07"/>
    <w:rsid w:val="002D576C"/>
    <w:rsid w:val="00307337"/>
    <w:rsid w:val="003238BD"/>
    <w:rsid w:val="00376A75"/>
    <w:rsid w:val="003A0171"/>
    <w:rsid w:val="003B0524"/>
    <w:rsid w:val="003B6C18"/>
    <w:rsid w:val="003D4298"/>
    <w:rsid w:val="00452036"/>
    <w:rsid w:val="0045448E"/>
    <w:rsid w:val="00480580"/>
    <w:rsid w:val="004A6FE6"/>
    <w:rsid w:val="004C3754"/>
    <w:rsid w:val="004F663A"/>
    <w:rsid w:val="005055AB"/>
    <w:rsid w:val="005101D3"/>
    <w:rsid w:val="0051765A"/>
    <w:rsid w:val="00517AFD"/>
    <w:rsid w:val="005B3B9F"/>
    <w:rsid w:val="005C3B01"/>
    <w:rsid w:val="005D58C5"/>
    <w:rsid w:val="005D711A"/>
    <w:rsid w:val="00682826"/>
    <w:rsid w:val="006C19AD"/>
    <w:rsid w:val="00765194"/>
    <w:rsid w:val="0077123E"/>
    <w:rsid w:val="007742B1"/>
    <w:rsid w:val="00791DFC"/>
    <w:rsid w:val="0083229F"/>
    <w:rsid w:val="00850BE3"/>
    <w:rsid w:val="00863CA9"/>
    <w:rsid w:val="00881A41"/>
    <w:rsid w:val="008B4FFF"/>
    <w:rsid w:val="008D2DE0"/>
    <w:rsid w:val="008D5E49"/>
    <w:rsid w:val="00907E1F"/>
    <w:rsid w:val="00926524"/>
    <w:rsid w:val="009601C6"/>
    <w:rsid w:val="00980C89"/>
    <w:rsid w:val="0099202A"/>
    <w:rsid w:val="009C34D2"/>
    <w:rsid w:val="009D56C6"/>
    <w:rsid w:val="00A12B63"/>
    <w:rsid w:val="00A35311"/>
    <w:rsid w:val="00A57113"/>
    <w:rsid w:val="00A710D0"/>
    <w:rsid w:val="00A83227"/>
    <w:rsid w:val="00A84DD5"/>
    <w:rsid w:val="00AA35BC"/>
    <w:rsid w:val="00AA5ADB"/>
    <w:rsid w:val="00AE203D"/>
    <w:rsid w:val="00AE3BCC"/>
    <w:rsid w:val="00B41AD1"/>
    <w:rsid w:val="00B62AC9"/>
    <w:rsid w:val="00B81295"/>
    <w:rsid w:val="00BC2779"/>
    <w:rsid w:val="00BD5912"/>
    <w:rsid w:val="00C1048E"/>
    <w:rsid w:val="00C10590"/>
    <w:rsid w:val="00C15746"/>
    <w:rsid w:val="00C21940"/>
    <w:rsid w:val="00C52240"/>
    <w:rsid w:val="00C9604D"/>
    <w:rsid w:val="00CC739C"/>
    <w:rsid w:val="00CE288E"/>
    <w:rsid w:val="00D42AD7"/>
    <w:rsid w:val="00D652F5"/>
    <w:rsid w:val="00DB31ED"/>
    <w:rsid w:val="00DC7B85"/>
    <w:rsid w:val="00DE7071"/>
    <w:rsid w:val="00DF675D"/>
    <w:rsid w:val="00E1005F"/>
    <w:rsid w:val="00E3549F"/>
    <w:rsid w:val="00E4114E"/>
    <w:rsid w:val="00E4387B"/>
    <w:rsid w:val="00E46A64"/>
    <w:rsid w:val="00E526EE"/>
    <w:rsid w:val="00E70263"/>
    <w:rsid w:val="00E7614D"/>
    <w:rsid w:val="00E9403A"/>
    <w:rsid w:val="00EA098D"/>
    <w:rsid w:val="00EB1578"/>
    <w:rsid w:val="00ED4F1C"/>
    <w:rsid w:val="00ED5CFC"/>
    <w:rsid w:val="00EF33E5"/>
    <w:rsid w:val="00F003EB"/>
    <w:rsid w:val="00F01C48"/>
    <w:rsid w:val="00F24A07"/>
    <w:rsid w:val="00F25429"/>
    <w:rsid w:val="00F61938"/>
    <w:rsid w:val="00F71B14"/>
    <w:rsid w:val="00F805D8"/>
    <w:rsid w:val="00F90E5A"/>
    <w:rsid w:val="00F95E1E"/>
    <w:rsid w:val="00FD1FAE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6CA7"/>
    <w:pPr>
      <w:ind w:left="720"/>
      <w:contextualSpacing/>
    </w:pPr>
  </w:style>
  <w:style w:type="table" w:styleId="a5">
    <w:name w:val="Table Grid"/>
    <w:basedOn w:val="a1"/>
    <w:uiPriority w:val="59"/>
    <w:rsid w:val="0000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75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5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26EE"/>
  </w:style>
  <w:style w:type="paragraph" w:styleId="aa">
    <w:name w:val="footer"/>
    <w:basedOn w:val="a"/>
    <w:link w:val="ab"/>
    <w:uiPriority w:val="99"/>
    <w:unhideWhenUsed/>
    <w:rsid w:val="00E5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26EE"/>
  </w:style>
  <w:style w:type="paragraph" w:customStyle="1" w:styleId="1">
    <w:name w:val="Абзац списка1"/>
    <w:basedOn w:val="a"/>
    <w:rsid w:val="00791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9C34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9C3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C34D2"/>
    <w:rPr>
      <w:rFonts w:ascii="Times New Roman" w:hAnsi="Times New Roman" w:cs="Times New Roman"/>
      <w:vertAlign w:val="superscript"/>
    </w:rPr>
  </w:style>
  <w:style w:type="paragraph" w:styleId="af">
    <w:name w:val="Body Text"/>
    <w:basedOn w:val="a"/>
    <w:link w:val="af0"/>
    <w:uiPriority w:val="99"/>
    <w:rsid w:val="009C34D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9C3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C34D2"/>
  </w:style>
  <w:style w:type="character" w:styleId="af1">
    <w:name w:val="Hyperlink"/>
    <w:uiPriority w:val="99"/>
    <w:unhideWhenUsed/>
    <w:rsid w:val="008B4FFF"/>
    <w:rPr>
      <w:color w:val="0000FF"/>
      <w:u w:val="single"/>
    </w:rPr>
  </w:style>
  <w:style w:type="paragraph" w:customStyle="1" w:styleId="ListParagraph1">
    <w:name w:val="List Paragraph1"/>
    <w:basedOn w:val="a"/>
    <w:rsid w:val="00E438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rsid w:val="00E4387B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E43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E438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6CA7"/>
    <w:pPr>
      <w:ind w:left="720"/>
      <w:contextualSpacing/>
    </w:pPr>
  </w:style>
  <w:style w:type="table" w:styleId="a5">
    <w:name w:val="Table Grid"/>
    <w:basedOn w:val="a1"/>
    <w:uiPriority w:val="59"/>
    <w:rsid w:val="0000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75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5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26EE"/>
  </w:style>
  <w:style w:type="paragraph" w:styleId="aa">
    <w:name w:val="footer"/>
    <w:basedOn w:val="a"/>
    <w:link w:val="ab"/>
    <w:uiPriority w:val="99"/>
    <w:unhideWhenUsed/>
    <w:rsid w:val="00E5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26EE"/>
  </w:style>
  <w:style w:type="paragraph" w:customStyle="1" w:styleId="1">
    <w:name w:val="Абзац списка1"/>
    <w:basedOn w:val="a"/>
    <w:rsid w:val="00791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9C34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9C3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C34D2"/>
    <w:rPr>
      <w:rFonts w:ascii="Times New Roman" w:hAnsi="Times New Roman" w:cs="Times New Roman"/>
      <w:vertAlign w:val="superscript"/>
    </w:rPr>
  </w:style>
  <w:style w:type="paragraph" w:styleId="af">
    <w:name w:val="Body Text"/>
    <w:basedOn w:val="a"/>
    <w:link w:val="af0"/>
    <w:uiPriority w:val="99"/>
    <w:rsid w:val="009C34D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9C3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C34D2"/>
  </w:style>
  <w:style w:type="character" w:styleId="af1">
    <w:name w:val="Hyperlink"/>
    <w:uiPriority w:val="99"/>
    <w:unhideWhenUsed/>
    <w:rsid w:val="008B4FFF"/>
    <w:rPr>
      <w:color w:val="0000FF"/>
      <w:u w:val="single"/>
    </w:rPr>
  </w:style>
  <w:style w:type="paragraph" w:customStyle="1" w:styleId="ListParagraph1">
    <w:name w:val="List Paragraph1"/>
    <w:basedOn w:val="a"/>
    <w:rsid w:val="00E438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rsid w:val="00E4387B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E43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E438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r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EF9A-E954-43AC-BEE4-AF7ADCF9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igroup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cheva, Irina [GCG-EMEA]</dc:creator>
  <cp:lastModifiedBy>Заломихина Лариса Александровна</cp:lastModifiedBy>
  <cp:revision>3</cp:revision>
  <cp:lastPrinted>2014-12-25T09:23:00Z</cp:lastPrinted>
  <dcterms:created xsi:type="dcterms:W3CDTF">2014-12-30T07:53:00Z</dcterms:created>
  <dcterms:modified xsi:type="dcterms:W3CDTF">2014-12-30T07:54:00Z</dcterms:modified>
</cp:coreProperties>
</file>